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D707" w14:textId="77777777" w:rsidR="00AC6C44" w:rsidRPr="00D054AD" w:rsidRDefault="00AC6C44" w:rsidP="00AC6C44">
      <w:pPr>
        <w:spacing w:after="0" w:line="240" w:lineRule="auto"/>
        <w:jc w:val="center"/>
        <w:rPr>
          <w:rFonts w:ascii="Book Antiqua" w:hAnsi="Book Antiqua" w:cs="Arial"/>
          <w:b/>
          <w:bCs/>
          <w:sz w:val="32"/>
          <w:szCs w:val="32"/>
          <w:lang w:val="en-US"/>
        </w:rPr>
      </w:pPr>
      <w:r w:rsidRPr="00D054AD">
        <w:rPr>
          <w:rFonts w:ascii="Book Antiqua" w:hAnsi="Book Antiqua" w:cs="Arial"/>
          <w:b/>
          <w:bCs/>
          <w:sz w:val="32"/>
          <w:szCs w:val="32"/>
          <w:lang w:val="en-US"/>
        </w:rPr>
        <w:t>PRESENTATION FORM</w:t>
      </w:r>
    </w:p>
    <w:p w14:paraId="41CAE489" w14:textId="0A09F459" w:rsidR="00AC6C44" w:rsidRPr="00D054AD" w:rsidRDefault="00AC6C44" w:rsidP="00AC6C44">
      <w:pPr>
        <w:spacing w:after="0" w:line="240" w:lineRule="auto"/>
        <w:jc w:val="center"/>
        <w:rPr>
          <w:rFonts w:ascii="Book Antiqua" w:hAnsi="Book Antiqua" w:cs="Arial"/>
          <w:b/>
          <w:bCs/>
          <w:sz w:val="32"/>
          <w:szCs w:val="32"/>
          <w:lang w:val="en-US"/>
        </w:rPr>
      </w:pPr>
      <w:r w:rsidRPr="00D054AD">
        <w:rPr>
          <w:rFonts w:ascii="Book Antiqua" w:hAnsi="Book Antiqua" w:cs="Arial"/>
          <w:b/>
          <w:bCs/>
          <w:sz w:val="32"/>
          <w:szCs w:val="32"/>
          <w:lang w:val="en-US"/>
        </w:rPr>
        <w:t>OF THE PROPOSED CANDIDATE</w:t>
      </w:r>
    </w:p>
    <w:p w14:paraId="1FAE3011" w14:textId="77777777" w:rsidR="00AC6C44" w:rsidRPr="00D054AD" w:rsidRDefault="00AC6C44" w:rsidP="00AC6C44">
      <w:pPr>
        <w:spacing w:after="0" w:line="240" w:lineRule="auto"/>
        <w:jc w:val="center"/>
        <w:rPr>
          <w:rFonts w:ascii="Book Antiqua" w:hAnsi="Book Antiqua" w:cs="Arial"/>
          <w:sz w:val="28"/>
          <w:szCs w:val="28"/>
          <w:lang w:val="en-US"/>
        </w:rPr>
      </w:pPr>
    </w:p>
    <w:p w14:paraId="7876BCE9" w14:textId="77777777" w:rsidR="00AC6C44" w:rsidRPr="00D054AD" w:rsidRDefault="00AC6C44" w:rsidP="00AC6C44">
      <w:pPr>
        <w:spacing w:after="0" w:line="240" w:lineRule="auto"/>
        <w:jc w:val="center"/>
        <w:rPr>
          <w:rFonts w:ascii="Book Antiqua" w:hAnsi="Book Antiqua" w:cs="Arial"/>
          <w:sz w:val="28"/>
          <w:szCs w:val="28"/>
          <w:lang w:val="en-US"/>
        </w:rPr>
      </w:pPr>
    </w:p>
    <w:p w14:paraId="7E3A3472" w14:textId="77777777" w:rsidR="00AC6C44" w:rsidRPr="00D054AD" w:rsidRDefault="00AC6C44" w:rsidP="00AC6C44">
      <w:pPr>
        <w:spacing w:after="0" w:line="240" w:lineRule="auto"/>
        <w:jc w:val="center"/>
        <w:rPr>
          <w:rFonts w:ascii="Book Antiqua" w:hAnsi="Book Antiqua" w:cs="Arial"/>
          <w:sz w:val="28"/>
          <w:szCs w:val="28"/>
          <w:lang w:val="en-US"/>
        </w:rPr>
      </w:pPr>
    </w:p>
    <w:p w14:paraId="19FAF8B8" w14:textId="77777777" w:rsidR="00AC6C44" w:rsidRPr="00D054AD" w:rsidRDefault="00AC6C44" w:rsidP="00AC6C44">
      <w:pPr>
        <w:spacing w:after="0" w:line="240" w:lineRule="auto"/>
        <w:jc w:val="center"/>
        <w:rPr>
          <w:rFonts w:ascii="Book Antiqua" w:hAnsi="Book Antiqua" w:cs="Arial"/>
          <w:sz w:val="28"/>
          <w:szCs w:val="28"/>
          <w:lang w:val="en-US"/>
        </w:rPr>
      </w:pPr>
    </w:p>
    <w:p w14:paraId="4C2475B2" w14:textId="77777777" w:rsidR="00AC6C44" w:rsidRPr="00D054AD" w:rsidRDefault="00AC6C44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sz w:val="28"/>
          <w:szCs w:val="28"/>
          <w:lang w:val="en-US"/>
        </w:rPr>
      </w:pPr>
      <w:r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Name and surname</w:t>
      </w:r>
      <w:r w:rsidRPr="00D054AD">
        <w:rPr>
          <w:rFonts w:ascii="Book Antiqua" w:hAnsi="Book Antiqua" w:cs="Arial"/>
          <w:sz w:val="28"/>
          <w:szCs w:val="28"/>
          <w:lang w:val="en-US"/>
        </w:rPr>
        <w:t xml:space="preserve"> 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(required</w:t>
      </w:r>
      <w:proofErr w:type="gramStart"/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);</w:t>
      </w:r>
      <w:proofErr w:type="gramEnd"/>
    </w:p>
    <w:p w14:paraId="2DC4191D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57043324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572AE277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233EC8C6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3AA909BB" w14:textId="1D2FB8C2" w:rsidR="00AC6C44" w:rsidRPr="00D054AD" w:rsidRDefault="00AC6C44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sz w:val="28"/>
          <w:szCs w:val="28"/>
          <w:lang w:val="en-US"/>
        </w:rPr>
      </w:pPr>
      <w:r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Age</w:t>
      </w:r>
      <w:r w:rsidRPr="00D054AD">
        <w:rPr>
          <w:rFonts w:ascii="Book Antiqua" w:hAnsi="Book Antiqua" w:cs="Arial"/>
          <w:sz w:val="28"/>
          <w:szCs w:val="28"/>
          <w:lang w:val="en-US"/>
        </w:rPr>
        <w:t xml:space="preserve"> 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(required for</w:t>
      </w:r>
      <w:r w:rsidR="00C3231E" w:rsidRPr="00104F71">
        <w:rPr>
          <w:rFonts w:ascii="Book Antiqua" w:hAnsi="Book Antiqua" w:cs="Arial"/>
          <w:i/>
          <w:iCs/>
          <w:sz w:val="28"/>
          <w:szCs w:val="28"/>
          <w:lang w:val="en-US"/>
        </w:rPr>
        <w:t xml:space="preserve"> Feltrinelli Giovani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 xml:space="preserve"> prizes with age limits</w:t>
      </w:r>
      <w:proofErr w:type="gramStart"/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);</w:t>
      </w:r>
      <w:proofErr w:type="gramEnd"/>
    </w:p>
    <w:p w14:paraId="01E70E73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1821F825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6A3956EB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34C85E0C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05CCC2B0" w14:textId="77777777" w:rsidR="00AC6C44" w:rsidRPr="00D054AD" w:rsidRDefault="00AC6C44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sz w:val="28"/>
          <w:szCs w:val="28"/>
          <w:lang w:val="en-US"/>
        </w:rPr>
      </w:pPr>
      <w:r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E-mail address</w:t>
      </w:r>
      <w:r w:rsidRPr="00D054AD">
        <w:rPr>
          <w:rFonts w:ascii="Book Antiqua" w:hAnsi="Book Antiqua" w:cs="Arial"/>
          <w:sz w:val="28"/>
          <w:szCs w:val="28"/>
          <w:lang w:val="en-US"/>
        </w:rPr>
        <w:t xml:space="preserve"> 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(required</w:t>
      </w:r>
      <w:proofErr w:type="gramStart"/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);</w:t>
      </w:r>
      <w:proofErr w:type="gramEnd"/>
    </w:p>
    <w:p w14:paraId="1B5582A0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3A80FFCE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01E246D9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60C4B178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74D9431A" w14:textId="3BE71A47" w:rsidR="00AC6C44" w:rsidRPr="00D054AD" w:rsidRDefault="00D804E7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sz w:val="28"/>
          <w:szCs w:val="28"/>
          <w:lang w:val="en-US"/>
        </w:rPr>
      </w:pPr>
      <w:r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P</w:t>
      </w:r>
      <w:r w:rsidR="00AC6C44"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ostal address</w:t>
      </w:r>
      <w:r w:rsidR="00AC6C44" w:rsidRPr="00D054AD">
        <w:rPr>
          <w:rFonts w:ascii="Book Antiqua" w:hAnsi="Book Antiqua" w:cs="Arial"/>
          <w:sz w:val="28"/>
          <w:szCs w:val="28"/>
          <w:lang w:val="en-US"/>
        </w:rPr>
        <w:t xml:space="preserve"> </w:t>
      </w:r>
      <w:r w:rsidR="00AC6C44"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(optional</w:t>
      </w:r>
      <w:proofErr w:type="gramStart"/>
      <w:r w:rsidR="00AC6C44"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);</w:t>
      </w:r>
      <w:proofErr w:type="gramEnd"/>
    </w:p>
    <w:p w14:paraId="4DF02C9D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11EC59BB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333B147B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7C8D7956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5A74E375" w14:textId="7AB5F8F8" w:rsidR="00AC6C44" w:rsidRPr="00D054AD" w:rsidRDefault="00D804E7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sz w:val="28"/>
          <w:szCs w:val="28"/>
          <w:lang w:val="en-US"/>
        </w:rPr>
      </w:pPr>
      <w:r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T</w:t>
      </w:r>
      <w:r w:rsidR="00AC6C44"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elephone number</w:t>
      </w:r>
      <w:r w:rsidR="00AC6C44" w:rsidRPr="00D054AD">
        <w:rPr>
          <w:rFonts w:ascii="Book Antiqua" w:hAnsi="Book Antiqua" w:cs="Arial"/>
          <w:sz w:val="28"/>
          <w:szCs w:val="28"/>
          <w:lang w:val="en-US"/>
        </w:rPr>
        <w:t xml:space="preserve"> </w:t>
      </w:r>
      <w:r w:rsidR="00AC6C44"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(optional</w:t>
      </w:r>
      <w:proofErr w:type="gramStart"/>
      <w:r w:rsidR="00AC6C44"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);</w:t>
      </w:r>
      <w:proofErr w:type="gramEnd"/>
    </w:p>
    <w:p w14:paraId="5146EC39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28E1360D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62E3676A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49032D6A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19F22888" w14:textId="7CEB2A22" w:rsidR="00AC6C44" w:rsidRPr="00D054AD" w:rsidRDefault="00AC6C44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sz w:val="28"/>
          <w:szCs w:val="28"/>
          <w:lang w:val="en-US"/>
        </w:rPr>
      </w:pPr>
      <w:r w:rsidRPr="00D054AD">
        <w:rPr>
          <w:rFonts w:ascii="Book Antiqua" w:hAnsi="Book Antiqua" w:cs="Arial"/>
          <w:b/>
          <w:bCs/>
          <w:sz w:val="28"/>
          <w:szCs w:val="28"/>
          <w:u w:val="single"/>
          <w:lang w:val="en-US"/>
        </w:rPr>
        <w:t>Short presentation / motivation of the candidate</w:t>
      </w:r>
      <w:r w:rsidRPr="00D054AD">
        <w:rPr>
          <w:rFonts w:ascii="Book Antiqua" w:hAnsi="Book Antiqua" w:cs="Arial"/>
          <w:sz w:val="28"/>
          <w:szCs w:val="28"/>
          <w:lang w:val="en-US"/>
        </w:rPr>
        <w:t xml:space="preserve"> 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(</w:t>
      </w:r>
      <w:r w:rsidR="00C3231E" w:rsidRPr="00D054AD">
        <w:rPr>
          <w:rFonts w:ascii="Book Antiqua" w:hAnsi="Book Antiqua" w:cs="Arial"/>
          <w:i/>
          <w:iCs/>
          <w:sz w:val="28"/>
          <w:szCs w:val="28"/>
          <w:lang w:val="en-US"/>
        </w:rPr>
        <w:t xml:space="preserve">possibly not less 10-15 lines 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in order to facilitate evaluation by the Committee of selection</w:t>
      </w:r>
      <w:proofErr w:type="gramStart"/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);</w:t>
      </w:r>
      <w:proofErr w:type="gramEnd"/>
    </w:p>
    <w:p w14:paraId="7A09A7E5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5F7AE8C3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09406253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0608C9B2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1A2E6657" w14:textId="77777777" w:rsidR="00AC6C44" w:rsidRPr="00D054AD" w:rsidRDefault="00AC6C44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sz w:val="28"/>
          <w:szCs w:val="28"/>
        </w:rPr>
      </w:pPr>
      <w:r w:rsidRPr="00D054AD">
        <w:rPr>
          <w:rFonts w:ascii="Book Antiqua" w:hAnsi="Book Antiqua" w:cs="Arial"/>
          <w:b/>
          <w:bCs/>
          <w:sz w:val="28"/>
          <w:szCs w:val="28"/>
          <w:u w:val="single"/>
        </w:rPr>
        <w:t>Curriculum vitae</w:t>
      </w:r>
      <w:r w:rsidRPr="00D054AD">
        <w:rPr>
          <w:rFonts w:ascii="Book Antiqua" w:hAnsi="Book Antiqua" w:cs="Arial"/>
          <w:sz w:val="28"/>
          <w:szCs w:val="28"/>
        </w:rPr>
        <w:t xml:space="preserve"> 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(required)</w:t>
      </w:r>
      <w:r w:rsidRPr="00D054AD">
        <w:rPr>
          <w:rFonts w:ascii="Book Antiqua" w:hAnsi="Book Antiqua" w:cs="Arial"/>
          <w:i/>
          <w:iCs/>
          <w:sz w:val="28"/>
          <w:szCs w:val="28"/>
        </w:rPr>
        <w:t>;</w:t>
      </w:r>
    </w:p>
    <w:p w14:paraId="0118E5AF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33302864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598A588C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2B73DE7F" w14:textId="77777777" w:rsidR="00AC6C44" w:rsidRPr="00D054AD" w:rsidRDefault="00AC6C44" w:rsidP="00D2264F">
      <w:pPr>
        <w:spacing w:after="0" w:line="240" w:lineRule="auto"/>
        <w:ind w:left="284"/>
        <w:jc w:val="both"/>
        <w:rPr>
          <w:rFonts w:ascii="Book Antiqua" w:hAnsi="Book Antiqua" w:cs="Arial"/>
          <w:lang w:val="en-US"/>
        </w:rPr>
      </w:pPr>
    </w:p>
    <w:p w14:paraId="172B7206" w14:textId="2047A8D8" w:rsidR="00AC6C44" w:rsidRPr="00E75DBB" w:rsidRDefault="00AC6C44" w:rsidP="00D2264F">
      <w:pPr>
        <w:pStyle w:val="Paragrafoelenco"/>
        <w:numPr>
          <w:ilvl w:val="0"/>
          <w:numId w:val="10"/>
        </w:numPr>
        <w:spacing w:after="0" w:line="240" w:lineRule="auto"/>
        <w:ind w:left="284"/>
        <w:jc w:val="both"/>
        <w:rPr>
          <w:rFonts w:ascii="Book Antiqua" w:hAnsi="Book Antiqua" w:cs="Arial"/>
          <w:i/>
          <w:iCs/>
          <w:sz w:val="28"/>
          <w:szCs w:val="28"/>
          <w:lang w:val="en-US"/>
        </w:rPr>
      </w:pPr>
      <w:r w:rsidRPr="00D054AD">
        <w:rPr>
          <w:rFonts w:ascii="Book Antiqua" w:hAnsi="Book Antiqua" w:cs="Arial"/>
          <w:b/>
          <w:bCs/>
          <w:i/>
          <w:iCs/>
          <w:sz w:val="28"/>
          <w:szCs w:val="28"/>
          <w:u w:val="single"/>
          <w:lang w:val="en-US"/>
        </w:rPr>
        <w:t>Works / Publications</w:t>
      </w:r>
      <w:r w:rsidRPr="00D054AD">
        <w:rPr>
          <w:rFonts w:ascii="Book Antiqua" w:hAnsi="Book Antiqua" w:cs="Arial"/>
          <w:i/>
          <w:iCs/>
          <w:sz w:val="28"/>
          <w:szCs w:val="28"/>
          <w:lang w:val="en-US"/>
        </w:rPr>
        <w:t xml:space="preserve"> (</w:t>
      </w:r>
      <w:r w:rsidR="00D2264F" w:rsidRPr="00D054AD">
        <w:rPr>
          <w:rFonts w:ascii="Book Antiqua" w:hAnsi="Book Antiqua" w:cs="Arial"/>
          <w:i/>
          <w:iCs/>
          <w:sz w:val="28"/>
          <w:szCs w:val="28"/>
          <w:lang w:val="en-US"/>
        </w:rPr>
        <w:t>mandatory as required by the conferment</w:t>
      </w:r>
      <w:r w:rsidR="00D2264F">
        <w:rPr>
          <w:rFonts w:ascii="Book Antiqua" w:hAnsi="Book Antiqua" w:cs="Arial"/>
          <w:i/>
          <w:iCs/>
          <w:sz w:val="28"/>
          <w:szCs w:val="28"/>
          <w:lang w:val="en-US"/>
        </w:rPr>
        <w:t xml:space="preserve"> </w:t>
      </w:r>
      <w:r w:rsidR="00D2264F" w:rsidRPr="000E709B">
        <w:rPr>
          <w:rFonts w:ascii="Book Antiqua" w:hAnsi="Book Antiqua" w:cs="Arial"/>
          <w:i/>
          <w:iCs/>
          <w:sz w:val="28"/>
          <w:szCs w:val="28"/>
          <w:lang w:val="en-US"/>
        </w:rPr>
        <w:t>rules</w:t>
      </w:r>
      <w:r w:rsidRPr="00E75DBB">
        <w:rPr>
          <w:rFonts w:ascii="Book Antiqua" w:hAnsi="Book Antiqua" w:cs="Arial"/>
          <w:i/>
          <w:iCs/>
          <w:sz w:val="28"/>
          <w:szCs w:val="28"/>
          <w:lang w:val="en-US"/>
        </w:rPr>
        <w:t>)</w:t>
      </w:r>
    </w:p>
    <w:sectPr w:rsidR="00AC6C44" w:rsidRPr="00E75DBB" w:rsidSect="00D9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6080" w14:textId="77777777" w:rsidR="00456780" w:rsidRDefault="00456780" w:rsidP="00D92851">
      <w:pPr>
        <w:spacing w:after="0" w:line="240" w:lineRule="auto"/>
      </w:pPr>
      <w:r>
        <w:separator/>
      </w:r>
    </w:p>
  </w:endnote>
  <w:endnote w:type="continuationSeparator" w:id="0">
    <w:p w14:paraId="4CC58BD5" w14:textId="77777777" w:rsidR="00456780" w:rsidRDefault="00456780" w:rsidP="00D9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814A" w14:textId="77777777" w:rsidR="00CB066E" w:rsidRDefault="00CB06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C8DA" w14:textId="77777777" w:rsidR="00CB066E" w:rsidRDefault="00CB06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4F74" w14:textId="615F4F97" w:rsidR="004E4486" w:rsidRPr="00CB066E" w:rsidRDefault="004E4486" w:rsidP="00CB06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2E4D" w14:textId="77777777" w:rsidR="00456780" w:rsidRDefault="00456780" w:rsidP="00D92851">
      <w:pPr>
        <w:spacing w:after="0" w:line="240" w:lineRule="auto"/>
      </w:pPr>
      <w:r>
        <w:separator/>
      </w:r>
    </w:p>
  </w:footnote>
  <w:footnote w:type="continuationSeparator" w:id="0">
    <w:p w14:paraId="3FF52E48" w14:textId="77777777" w:rsidR="00456780" w:rsidRDefault="00456780" w:rsidP="00D9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183" w14:textId="77777777" w:rsidR="00CB066E" w:rsidRDefault="00CB06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6238" w14:textId="77777777" w:rsidR="00CB066E" w:rsidRDefault="00CB06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4297" w14:textId="77777777" w:rsidR="00CB066E" w:rsidRDefault="00CB06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E72"/>
    <w:multiLevelType w:val="hybridMultilevel"/>
    <w:tmpl w:val="E80E132E"/>
    <w:lvl w:ilvl="0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C162AE9"/>
    <w:multiLevelType w:val="hybridMultilevel"/>
    <w:tmpl w:val="C85E4A8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3EF0584"/>
    <w:multiLevelType w:val="hybridMultilevel"/>
    <w:tmpl w:val="8EBC3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3D16"/>
    <w:multiLevelType w:val="multilevel"/>
    <w:tmpl w:val="8E52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5534C"/>
    <w:multiLevelType w:val="hybridMultilevel"/>
    <w:tmpl w:val="8F2ADA16"/>
    <w:lvl w:ilvl="0" w:tplc="F9E8F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4C6A"/>
    <w:multiLevelType w:val="hybridMultilevel"/>
    <w:tmpl w:val="6EFC2302"/>
    <w:lvl w:ilvl="0" w:tplc="0410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8FD7294"/>
    <w:multiLevelType w:val="hybridMultilevel"/>
    <w:tmpl w:val="930A5744"/>
    <w:lvl w:ilvl="0" w:tplc="C0B0D810">
      <w:numFmt w:val="bullet"/>
      <w:lvlText w:val="-"/>
      <w:lvlJc w:val="left"/>
      <w:pPr>
        <w:ind w:left="-710" w:hanging="360"/>
      </w:pPr>
      <w:rPr>
        <w:rFonts w:ascii="Book Antiqua" w:eastAsia="Times New Roman" w:hAnsi="Book Antiqua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</w:abstractNum>
  <w:abstractNum w:abstractNumId="7" w15:restartNumberingAfterBreak="0">
    <w:nsid w:val="69495130"/>
    <w:multiLevelType w:val="hybridMultilevel"/>
    <w:tmpl w:val="B5FE8300"/>
    <w:lvl w:ilvl="0" w:tplc="F9E8F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6B73"/>
    <w:multiLevelType w:val="hybridMultilevel"/>
    <w:tmpl w:val="CA66628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E57CC4"/>
    <w:multiLevelType w:val="hybridMultilevel"/>
    <w:tmpl w:val="5E4E3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20960">
    <w:abstractNumId w:val="6"/>
  </w:num>
  <w:num w:numId="2" w16cid:durableId="1007443036">
    <w:abstractNumId w:val="7"/>
  </w:num>
  <w:num w:numId="3" w16cid:durableId="331689261">
    <w:abstractNumId w:val="4"/>
  </w:num>
  <w:num w:numId="4" w16cid:durableId="776481872">
    <w:abstractNumId w:val="0"/>
  </w:num>
  <w:num w:numId="5" w16cid:durableId="1775131066">
    <w:abstractNumId w:val="5"/>
  </w:num>
  <w:num w:numId="6" w16cid:durableId="731386676">
    <w:abstractNumId w:val="1"/>
  </w:num>
  <w:num w:numId="7" w16cid:durableId="1520193140">
    <w:abstractNumId w:val="8"/>
  </w:num>
  <w:num w:numId="8" w16cid:durableId="1834487993">
    <w:abstractNumId w:val="9"/>
  </w:num>
  <w:num w:numId="9" w16cid:durableId="1813406901">
    <w:abstractNumId w:val="3"/>
  </w:num>
  <w:num w:numId="10" w16cid:durableId="67430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51"/>
    <w:rsid w:val="00064AAC"/>
    <w:rsid w:val="000B2BDD"/>
    <w:rsid w:val="000B5043"/>
    <w:rsid w:val="000C4499"/>
    <w:rsid w:val="000E0678"/>
    <w:rsid w:val="000E5CB3"/>
    <w:rsid w:val="000E7AED"/>
    <w:rsid w:val="000F4E56"/>
    <w:rsid w:val="00104F71"/>
    <w:rsid w:val="001126CD"/>
    <w:rsid w:val="00125710"/>
    <w:rsid w:val="00136FBB"/>
    <w:rsid w:val="00155C99"/>
    <w:rsid w:val="00157097"/>
    <w:rsid w:val="0017288A"/>
    <w:rsid w:val="00197C65"/>
    <w:rsid w:val="001A3852"/>
    <w:rsid w:val="001E2405"/>
    <w:rsid w:val="001F38E1"/>
    <w:rsid w:val="00245E62"/>
    <w:rsid w:val="002528F8"/>
    <w:rsid w:val="00262EAC"/>
    <w:rsid w:val="0029093C"/>
    <w:rsid w:val="002B43EF"/>
    <w:rsid w:val="002D277C"/>
    <w:rsid w:val="002E0065"/>
    <w:rsid w:val="0033261F"/>
    <w:rsid w:val="00335EF6"/>
    <w:rsid w:val="00370C1D"/>
    <w:rsid w:val="00371265"/>
    <w:rsid w:val="00372533"/>
    <w:rsid w:val="003848CE"/>
    <w:rsid w:val="003B32F6"/>
    <w:rsid w:val="003C36B0"/>
    <w:rsid w:val="003D003B"/>
    <w:rsid w:val="003F45E7"/>
    <w:rsid w:val="00404DC7"/>
    <w:rsid w:val="00441D8B"/>
    <w:rsid w:val="00456780"/>
    <w:rsid w:val="00483DBD"/>
    <w:rsid w:val="004A2C44"/>
    <w:rsid w:val="004A419A"/>
    <w:rsid w:val="004C56DD"/>
    <w:rsid w:val="004E4486"/>
    <w:rsid w:val="004E6BB7"/>
    <w:rsid w:val="004F3F4C"/>
    <w:rsid w:val="00525975"/>
    <w:rsid w:val="0057411B"/>
    <w:rsid w:val="005A7574"/>
    <w:rsid w:val="0061256C"/>
    <w:rsid w:val="00674531"/>
    <w:rsid w:val="006766CB"/>
    <w:rsid w:val="006802E9"/>
    <w:rsid w:val="006B064A"/>
    <w:rsid w:val="006D43D1"/>
    <w:rsid w:val="006D681F"/>
    <w:rsid w:val="006E227F"/>
    <w:rsid w:val="006F53BC"/>
    <w:rsid w:val="00737441"/>
    <w:rsid w:val="00764ECB"/>
    <w:rsid w:val="00770A23"/>
    <w:rsid w:val="007754AC"/>
    <w:rsid w:val="00784397"/>
    <w:rsid w:val="007A17D9"/>
    <w:rsid w:val="007B6D82"/>
    <w:rsid w:val="007D687B"/>
    <w:rsid w:val="007F5034"/>
    <w:rsid w:val="00811C99"/>
    <w:rsid w:val="00834CE5"/>
    <w:rsid w:val="00855703"/>
    <w:rsid w:val="00864066"/>
    <w:rsid w:val="00874061"/>
    <w:rsid w:val="00875201"/>
    <w:rsid w:val="00895CDD"/>
    <w:rsid w:val="008D2FD7"/>
    <w:rsid w:val="008F23BF"/>
    <w:rsid w:val="008F64B6"/>
    <w:rsid w:val="0093497B"/>
    <w:rsid w:val="0094239B"/>
    <w:rsid w:val="00961A0C"/>
    <w:rsid w:val="00971275"/>
    <w:rsid w:val="0099011E"/>
    <w:rsid w:val="00990E1E"/>
    <w:rsid w:val="009969ED"/>
    <w:rsid w:val="00A15F13"/>
    <w:rsid w:val="00A513BE"/>
    <w:rsid w:val="00A6064D"/>
    <w:rsid w:val="00A75CC9"/>
    <w:rsid w:val="00AC6ADE"/>
    <w:rsid w:val="00AC6C44"/>
    <w:rsid w:val="00AE7544"/>
    <w:rsid w:val="00B00FEE"/>
    <w:rsid w:val="00B02B83"/>
    <w:rsid w:val="00B0624F"/>
    <w:rsid w:val="00B2163C"/>
    <w:rsid w:val="00B27A42"/>
    <w:rsid w:val="00B66FDC"/>
    <w:rsid w:val="00B7432D"/>
    <w:rsid w:val="00BC5516"/>
    <w:rsid w:val="00C3231E"/>
    <w:rsid w:val="00C9182C"/>
    <w:rsid w:val="00CB066E"/>
    <w:rsid w:val="00CB2982"/>
    <w:rsid w:val="00CB4ECD"/>
    <w:rsid w:val="00D03F0A"/>
    <w:rsid w:val="00D054AD"/>
    <w:rsid w:val="00D2264F"/>
    <w:rsid w:val="00D35710"/>
    <w:rsid w:val="00D50699"/>
    <w:rsid w:val="00D618F2"/>
    <w:rsid w:val="00D804E7"/>
    <w:rsid w:val="00D82438"/>
    <w:rsid w:val="00D92851"/>
    <w:rsid w:val="00D934A9"/>
    <w:rsid w:val="00E01AAA"/>
    <w:rsid w:val="00E166A9"/>
    <w:rsid w:val="00E407CC"/>
    <w:rsid w:val="00E84D96"/>
    <w:rsid w:val="00E94C70"/>
    <w:rsid w:val="00E95FB3"/>
    <w:rsid w:val="00EB50DA"/>
    <w:rsid w:val="00EC22AE"/>
    <w:rsid w:val="00ED4CBD"/>
    <w:rsid w:val="00F126FA"/>
    <w:rsid w:val="00F1286C"/>
    <w:rsid w:val="00F32991"/>
    <w:rsid w:val="00F85CCF"/>
    <w:rsid w:val="00F91324"/>
    <w:rsid w:val="00F91483"/>
    <w:rsid w:val="00FA2412"/>
    <w:rsid w:val="00FA390D"/>
    <w:rsid w:val="00FA64DA"/>
    <w:rsid w:val="00FC0B26"/>
    <w:rsid w:val="00F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6DD04"/>
  <w15:chartTrackingRefBased/>
  <w15:docId w15:val="{5F89D4D1-5CA0-4BAB-80F0-D0D7CB6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2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851"/>
  </w:style>
  <w:style w:type="paragraph" w:styleId="Pidipagina">
    <w:name w:val="footer"/>
    <w:basedOn w:val="Normale"/>
    <w:link w:val="PidipaginaCarattere"/>
    <w:uiPriority w:val="99"/>
    <w:unhideWhenUsed/>
    <w:rsid w:val="00D92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8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85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28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12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12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1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734E-C823-46B7-9E26-0FF6865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Aspreno Angellotti</dc:creator>
  <cp:keywords/>
  <dc:description/>
  <cp:lastModifiedBy>ufficio.premi</cp:lastModifiedBy>
  <cp:revision>3</cp:revision>
  <cp:lastPrinted>2023-08-14T14:02:00Z</cp:lastPrinted>
  <dcterms:created xsi:type="dcterms:W3CDTF">2023-08-14T14:01:00Z</dcterms:created>
  <dcterms:modified xsi:type="dcterms:W3CDTF">2023-08-14T14:03:00Z</dcterms:modified>
</cp:coreProperties>
</file>